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er Kisel – Stavebná čin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ráš 3, Magnezitovce</w:t>
            </w:r>
          </w:p>
        </w:tc>
      </w:tr>
      <w:tr w:rsidR="004534D4" w:rsidRPr="003E7910" w:rsidTr="00072B9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72B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235571          DIČ:  21201054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72B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7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72B9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7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72B9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B9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B9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72B9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72B9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B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72B9A" w:rsidP="00072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72B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72B9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B9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72B9A" w:rsidP="00072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72B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72B9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72B9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72B9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72B9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72B9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B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B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B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B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B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B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B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B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B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B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B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B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72B9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B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B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B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B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B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72B9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4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178F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178F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178F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178F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178F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178F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C178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</w:t>
            </w:r>
            <w:r w:rsidR="00C178F7">
              <w:rPr>
                <w:szCs w:val="22"/>
              </w:rPr>
              <w:t>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C178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</w:t>
            </w:r>
            <w:r w:rsidR="00C178F7">
              <w:rPr>
                <w:szCs w:val="22"/>
              </w:rPr>
              <w:t>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5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72B9A" w:rsidP="00072B9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072B9A">
              <w:rPr>
                <w:bCs/>
                <w:szCs w:val="22"/>
              </w:rPr>
              <w:t>463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96</w:t>
            </w:r>
          </w:p>
        </w:tc>
        <w:tc>
          <w:tcPr>
            <w:tcW w:w="2405" w:type="dxa"/>
            <w:vAlign w:val="center"/>
          </w:tcPr>
          <w:p w:rsidR="0003344F" w:rsidRPr="003F477D" w:rsidRDefault="00072B9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6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72B9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072B9A">
              <w:rPr>
                <w:b/>
                <w:bCs/>
                <w:szCs w:val="22"/>
              </w:rPr>
              <w:t>4694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72B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72B9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A419F" w:rsidP="00C178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72B9A" w:rsidP="00072B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A419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D51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t>560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9D514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t>6692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30BE" w:rsidP="008F34F2">
            <w:pPr>
              <w:spacing w:after="0" w:line="240" w:lineRule="auto"/>
              <w:jc w:val="center"/>
              <w:rPr>
                <w:szCs w:val="22"/>
              </w:rPr>
            </w:pPr>
            <w:r w:rsidRPr="003E30BE">
              <w:rPr>
                <w:szCs w:val="22"/>
              </w:rPr>
              <w:t>1408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30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6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3E30B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E30BE">
              <w:rPr>
                <w:b/>
                <w:szCs w:val="22"/>
              </w:rPr>
              <w:t>1408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41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9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EA" w:rsidRDefault="004108EA" w:rsidP="00107589">
      <w:pPr>
        <w:spacing w:after="0" w:line="240" w:lineRule="auto"/>
      </w:pPr>
      <w:r>
        <w:separator/>
      </w:r>
    </w:p>
  </w:endnote>
  <w:endnote w:type="continuationSeparator" w:id="0">
    <w:p w:rsidR="004108EA" w:rsidRDefault="004108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F7" w:rsidRPr="00981468" w:rsidRDefault="00C178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6518A2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6518A2">
      <w:rPr>
        <w:szCs w:val="22"/>
      </w:rPr>
      <w:fldChar w:fldCharType="separate"/>
    </w:r>
    <w:r w:rsidR="009D5145">
      <w:rPr>
        <w:noProof/>
        <w:szCs w:val="22"/>
      </w:rPr>
      <w:t>1</w:t>
    </w:r>
    <w:r w:rsidR="006518A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EA" w:rsidRDefault="004108EA" w:rsidP="00107589">
      <w:pPr>
        <w:spacing w:after="0" w:line="240" w:lineRule="auto"/>
      </w:pPr>
      <w:r>
        <w:separator/>
      </w:r>
    </w:p>
  </w:footnote>
  <w:footnote w:type="continuationSeparator" w:id="0">
    <w:p w:rsidR="004108EA" w:rsidRDefault="004108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178F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178F7" w:rsidRPr="003F477D" w:rsidRDefault="00C178F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178F7" w:rsidRPr="003F477D" w:rsidRDefault="00C178F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35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54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178F7" w:rsidRPr="004268D2" w:rsidRDefault="00C178F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F7" w:rsidRPr="004268D2" w:rsidRDefault="00C178F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2B9A"/>
    <w:rsid w:val="00075FDC"/>
    <w:rsid w:val="00082070"/>
    <w:rsid w:val="00083A25"/>
    <w:rsid w:val="000856F9"/>
    <w:rsid w:val="000A4A5A"/>
    <w:rsid w:val="000A5488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51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30BE"/>
    <w:rsid w:val="003E7910"/>
    <w:rsid w:val="003F13FB"/>
    <w:rsid w:val="003F477D"/>
    <w:rsid w:val="003F5EB5"/>
    <w:rsid w:val="004108EA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18A2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5145"/>
    <w:rsid w:val="009E240F"/>
    <w:rsid w:val="009F0A29"/>
    <w:rsid w:val="009F39E7"/>
    <w:rsid w:val="00A205E0"/>
    <w:rsid w:val="00A21C63"/>
    <w:rsid w:val="00A31E34"/>
    <w:rsid w:val="00A533B1"/>
    <w:rsid w:val="00A5552F"/>
    <w:rsid w:val="00A6079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2DDB"/>
    <w:rsid w:val="00C04782"/>
    <w:rsid w:val="00C13B7E"/>
    <w:rsid w:val="00C178F7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541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9F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3047"/>
    <w:rsid w:val="00F264E2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6411-7D6F-4AA7-9C31-E13836E7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38</Words>
  <Characters>2644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</cp:lastModifiedBy>
  <cp:revision>7</cp:revision>
  <cp:lastPrinted>2015-01-27T14:36:00Z</cp:lastPrinted>
  <dcterms:created xsi:type="dcterms:W3CDTF">2024-01-22T14:18:00Z</dcterms:created>
  <dcterms:modified xsi:type="dcterms:W3CDTF">2024-02-09T15:16:00Z</dcterms:modified>
</cp:coreProperties>
</file>